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19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0"/>
        <w:gridCol w:w="1982"/>
        <w:gridCol w:w="840"/>
        <w:gridCol w:w="841"/>
        <w:gridCol w:w="3973"/>
        <w:gridCol w:w="224"/>
      </w:tblGrid>
      <w:tr w:rsidR="00553BE2" w:rsidRPr="00FC436F" w14:paraId="5669FC5B" w14:textId="77777777" w:rsidTr="005E6193">
        <w:trPr>
          <w:cantSplit/>
          <w:trHeight w:val="1410"/>
        </w:trPr>
        <w:tc>
          <w:tcPr>
            <w:tcW w:w="8548" w:type="dxa"/>
            <w:gridSpan w:val="7"/>
            <w:tcBorders>
              <w:bottom w:val="nil"/>
            </w:tcBorders>
            <w:vAlign w:val="center"/>
          </w:tcPr>
          <w:p w14:paraId="1CE52D7F" w14:textId="77777777" w:rsidR="00553BE2" w:rsidRPr="00FC436F" w:rsidRDefault="00553BE2" w:rsidP="00553BE2">
            <w:pPr>
              <w:spacing w:line="360" w:lineRule="auto"/>
              <w:jc w:val="center"/>
            </w:pPr>
            <w:r w:rsidRPr="00FC436F">
              <w:rPr>
                <w:rFonts w:hint="eastAsia"/>
              </w:rPr>
              <w:t>雨水浸透阻害行為変更届出書</w:t>
            </w:r>
          </w:p>
          <w:p w14:paraId="1F0F26F9" w14:textId="77777777" w:rsidR="00553BE2" w:rsidRPr="00FC436F" w:rsidRDefault="00553BE2" w:rsidP="00553BE2">
            <w:pPr>
              <w:spacing w:line="360" w:lineRule="auto"/>
              <w:ind w:right="210"/>
              <w:jc w:val="right"/>
            </w:pPr>
            <w:r w:rsidRPr="00FC436F">
              <w:rPr>
                <w:rFonts w:hint="eastAsia"/>
              </w:rPr>
              <w:t xml:space="preserve">　　年　　月　　日</w:t>
            </w:r>
          </w:p>
          <w:p w14:paraId="2356DD06" w14:textId="4C72CBE0" w:rsidR="00553BE2" w:rsidRPr="00FC436F" w:rsidRDefault="00553BE2" w:rsidP="00C54DB5">
            <w:pPr>
              <w:spacing w:line="360" w:lineRule="auto"/>
            </w:pPr>
            <w:r w:rsidRPr="00FC436F">
              <w:rPr>
                <w:rFonts w:hint="eastAsia"/>
              </w:rPr>
              <w:t xml:space="preserve">　</w:t>
            </w:r>
            <w:r w:rsidR="00C54DB5">
              <w:rPr>
                <w:rFonts w:hint="eastAsia"/>
              </w:rPr>
              <w:t>福島</w:t>
            </w:r>
            <w:r w:rsidRPr="00FC436F">
              <w:rPr>
                <w:rFonts w:hint="eastAsia"/>
              </w:rPr>
              <w:t>県知事　様</w:t>
            </w:r>
          </w:p>
        </w:tc>
      </w:tr>
      <w:tr w:rsidR="00553BE2" w:rsidRPr="00FC436F" w14:paraId="1178817F" w14:textId="77777777" w:rsidTr="005E6193">
        <w:trPr>
          <w:cantSplit/>
          <w:trHeight w:val="600"/>
        </w:trPr>
        <w:tc>
          <w:tcPr>
            <w:tcW w:w="4351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3B030C58" w14:textId="77777777" w:rsidR="00553BE2" w:rsidRPr="00FC436F" w:rsidRDefault="00553BE2" w:rsidP="00553BE2">
            <w:pPr>
              <w:jc w:val="right"/>
            </w:pPr>
            <w:r w:rsidRPr="00FC436F">
              <w:rPr>
                <w:rFonts w:hint="eastAsia"/>
              </w:rPr>
              <w:t>届出者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FD6B46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住</w:t>
            </w:r>
            <w:r w:rsidRPr="00FC436F">
              <w:rPr>
                <w:rFonts w:hint="eastAsia"/>
              </w:rPr>
              <w:t xml:space="preserve">所　　　　　　　　　　　　</w:t>
            </w:r>
          </w:p>
          <w:p w14:paraId="5B095E6E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氏</w:t>
            </w:r>
            <w:r w:rsidRPr="00FC436F">
              <w:rPr>
                <w:rFonts w:hint="eastAsia"/>
              </w:rPr>
              <w:t xml:space="preserve">名　　　　　　　　　　　　</w:t>
            </w:r>
          </w:p>
        </w:tc>
      </w:tr>
      <w:tr w:rsidR="00553BE2" w:rsidRPr="00FC436F" w14:paraId="6EDE9E03" w14:textId="77777777" w:rsidTr="005E6193">
        <w:trPr>
          <w:cantSplit/>
          <w:trHeight w:val="6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570CAF51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7AD720" w14:textId="25CDC40E" w:rsidR="008E0171" w:rsidRDefault="008E0171" w:rsidP="008E01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BC5DC" wp14:editId="6E025D9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495</wp:posOffset>
                      </wp:positionV>
                      <wp:extent cx="2116455" cy="335915"/>
                      <wp:effectExtent l="0" t="0" r="17145" b="26035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3B7FFC" id="大かっこ 73" o:spid="_x0000_s1026" type="#_x0000_t185" style="position:absolute;left:0;text-align:left;margin-left:-3.7pt;margin-top:1.85pt;width:166.65pt;height:2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" strokecolor="black [3213]"/>
                  </w:pict>
                </mc:Fallback>
              </mc:AlternateContent>
            </w:r>
            <w:r>
              <w:rPr>
                <w:rFonts w:hint="eastAsia"/>
              </w:rPr>
              <w:t>法人にあっては</w:t>
            </w:r>
            <w:r w:rsidR="00745728">
              <w:rPr>
                <w:rFonts w:hint="eastAsia"/>
              </w:rPr>
              <w:t>、</w:t>
            </w:r>
            <w:r>
              <w:rPr>
                <w:rFonts w:hint="eastAsia"/>
              </w:rPr>
              <w:t>主たる事務所の</w:t>
            </w:r>
          </w:p>
          <w:p w14:paraId="1CAE8986" w14:textId="4EFC7535" w:rsidR="00553BE2" w:rsidRPr="008E0171" w:rsidRDefault="00745728" w:rsidP="00553BE2">
            <w:r>
              <w:rPr>
                <w:rFonts w:hint="eastAsia"/>
              </w:rPr>
              <w:t>所在地、</w:t>
            </w:r>
            <w:r w:rsidR="008E0171">
              <w:rPr>
                <w:rFonts w:hint="eastAsia"/>
              </w:rPr>
              <w:t>名称及び代表者の氏名</w:t>
            </w:r>
          </w:p>
        </w:tc>
      </w:tr>
      <w:tr w:rsidR="00553BE2" w:rsidRPr="00FC436F" w14:paraId="7CDA9AF2" w14:textId="77777777" w:rsidTr="005E6193">
        <w:trPr>
          <w:cantSplit/>
          <w:trHeight w:val="4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6D60CC1A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</w:tcPr>
          <w:p w14:paraId="3582FAC1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:rsidRPr="00FC436F" w14:paraId="1DB18B3B" w14:textId="77777777" w:rsidTr="005E6193">
        <w:trPr>
          <w:cantSplit/>
          <w:trHeight w:val="680"/>
        </w:trPr>
        <w:tc>
          <w:tcPr>
            <w:tcW w:w="8548" w:type="dxa"/>
            <w:gridSpan w:val="7"/>
            <w:tcBorders>
              <w:top w:val="nil"/>
              <w:bottom w:val="nil"/>
            </w:tcBorders>
            <w:vAlign w:val="center"/>
          </w:tcPr>
          <w:p w14:paraId="69773823" w14:textId="16747227" w:rsidR="00553BE2" w:rsidRPr="00FC436F" w:rsidRDefault="00553BE2" w:rsidP="004B09F2">
            <w:pPr>
              <w:autoSpaceDE w:val="0"/>
              <w:autoSpaceDN w:val="0"/>
            </w:pPr>
            <w:r w:rsidRPr="00FC436F">
              <w:rPr>
                <w:rFonts w:hint="eastAsia"/>
              </w:rPr>
              <w:t xml:space="preserve">　特定都市河川浸水被害対策法</w:t>
            </w:r>
            <w:r w:rsidRPr="00553BE2">
              <w:rPr>
                <w:rFonts w:asciiTheme="minorEastAsia" w:hAnsiTheme="minorEastAsia" w:hint="eastAsia"/>
              </w:rPr>
              <w:t>第</w:t>
            </w:r>
            <w:r w:rsidRPr="00553BE2">
              <w:rPr>
                <w:rFonts w:asciiTheme="minorEastAsia" w:hAnsiTheme="minorEastAsia"/>
              </w:rPr>
              <w:t>37</w:t>
            </w:r>
            <w:r w:rsidR="00745728">
              <w:rPr>
                <w:rFonts w:asciiTheme="minorEastAsia" w:hAnsiTheme="minorEastAsia" w:hint="eastAsia"/>
              </w:rPr>
              <w:t>条第３項の規定により、雨水浸透阻害行為の許可を受けた事項を変更しましたので、</w:t>
            </w:r>
            <w:r w:rsidRPr="00553BE2">
              <w:rPr>
                <w:rFonts w:asciiTheme="minorEastAsia" w:hAnsiTheme="minorEastAsia" w:hint="eastAsia"/>
              </w:rPr>
              <w:t>次のとおり</w:t>
            </w:r>
            <w:r w:rsidRPr="00FC436F">
              <w:rPr>
                <w:rFonts w:hint="eastAsia"/>
              </w:rPr>
              <w:t>届け出ます。</w:t>
            </w:r>
          </w:p>
        </w:tc>
      </w:tr>
      <w:tr w:rsidR="00553BE2" w:rsidRPr="00FC436F" w14:paraId="66027B28" w14:textId="77777777" w:rsidTr="005E6193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</w:tcBorders>
          </w:tcPr>
          <w:p w14:paraId="3F371B38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3292" w:type="dxa"/>
            <w:gridSpan w:val="3"/>
            <w:vAlign w:val="center"/>
          </w:tcPr>
          <w:p w14:paraId="622B3223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の許可の</w:t>
            </w:r>
          </w:p>
          <w:p w14:paraId="401C0371" w14:textId="2E2F5656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許可番号</w:t>
            </w:r>
          </w:p>
        </w:tc>
        <w:tc>
          <w:tcPr>
            <w:tcW w:w="4814" w:type="dxa"/>
            <w:gridSpan w:val="2"/>
            <w:vAlign w:val="center"/>
          </w:tcPr>
          <w:p w14:paraId="0DBCE690" w14:textId="71D6C375" w:rsidR="00553BE2" w:rsidRPr="00FC436F" w:rsidRDefault="00553BE2" w:rsidP="002D70D4">
            <w:pPr>
              <w:ind w:right="211"/>
              <w:jc w:val="right"/>
            </w:pPr>
            <w:r w:rsidRPr="00FC436F">
              <w:rPr>
                <w:rFonts w:hint="eastAsia"/>
              </w:rPr>
              <w:t xml:space="preserve">　　年　　月　　日　第</w:t>
            </w:r>
            <w:r w:rsidR="002D70D4">
              <w:rPr>
                <w:rFonts w:hint="eastAsia"/>
              </w:rPr>
              <w:t xml:space="preserve">　　</w:t>
            </w:r>
            <w:r w:rsidRPr="00FC436F">
              <w:rPr>
                <w:rFonts w:hint="eastAsia"/>
              </w:rPr>
              <w:t xml:space="preserve">　　　号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14:paraId="22E5D3FE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</w:tr>
      <w:tr w:rsidR="00553BE2" w:rsidRPr="00FC436F" w14:paraId="51FBE523" w14:textId="77777777" w:rsidTr="005E6193">
        <w:trPr>
          <w:cantSplit/>
          <w:trHeight w:val="800"/>
        </w:trPr>
        <w:tc>
          <w:tcPr>
            <w:tcW w:w="218" w:type="dxa"/>
            <w:vMerge/>
          </w:tcPr>
          <w:p w14:paraId="083B9D1A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7206B3AD" w14:textId="77777777" w:rsidR="00553BE2" w:rsidRPr="00FC436F" w:rsidRDefault="00553BE2" w:rsidP="00553BE2">
            <w:r w:rsidRPr="00FC436F"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4814" w:type="dxa"/>
            <w:gridSpan w:val="2"/>
          </w:tcPr>
          <w:p w14:paraId="0627EDC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14:paraId="44D8F355" w14:textId="77777777" w:rsidR="00553BE2" w:rsidRPr="00FC436F" w:rsidRDefault="00553BE2" w:rsidP="00553BE2"/>
        </w:tc>
      </w:tr>
      <w:tr w:rsidR="00553BE2" w:rsidRPr="00FC436F" w14:paraId="281504E3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79240B6" w14:textId="77777777" w:rsidR="00553BE2" w:rsidRPr="00FC436F" w:rsidRDefault="00553BE2" w:rsidP="00553BE2"/>
        </w:tc>
        <w:tc>
          <w:tcPr>
            <w:tcW w:w="470" w:type="dxa"/>
            <w:vMerge w:val="restart"/>
            <w:textDirection w:val="tbRlV"/>
          </w:tcPr>
          <w:p w14:paraId="50C96D84" w14:textId="77777777" w:rsidR="00553BE2" w:rsidRPr="00FC436F" w:rsidRDefault="00553BE2" w:rsidP="00024A1D">
            <w:pPr>
              <w:ind w:left="113" w:right="113"/>
              <w:jc w:val="center"/>
            </w:pPr>
            <w:r w:rsidRPr="00FC436F">
              <w:rPr>
                <w:rFonts w:hint="eastAsia"/>
              </w:rPr>
              <w:t>変更に係る事項</w:t>
            </w:r>
          </w:p>
        </w:tc>
        <w:tc>
          <w:tcPr>
            <w:tcW w:w="1982" w:type="dxa"/>
            <w:vMerge w:val="restart"/>
            <w:vAlign w:val="center"/>
          </w:tcPr>
          <w:p w14:paraId="690FF11D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5A7B5444" w14:textId="23A1D781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vAlign w:val="center"/>
          </w:tcPr>
          <w:p w14:paraId="485CA372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24F73817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B2F7E82" w14:textId="77777777" w:rsidR="00553BE2" w:rsidRPr="00FC436F" w:rsidRDefault="00553BE2" w:rsidP="00553BE2"/>
        </w:tc>
      </w:tr>
      <w:tr w:rsidR="00553BE2" w:rsidRPr="00FC436F" w14:paraId="1E65B3A4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9695321" w14:textId="77777777" w:rsidR="00553BE2" w:rsidRPr="00FC436F" w:rsidRDefault="00553BE2" w:rsidP="00553BE2"/>
        </w:tc>
        <w:tc>
          <w:tcPr>
            <w:tcW w:w="470" w:type="dxa"/>
            <w:vMerge/>
          </w:tcPr>
          <w:p w14:paraId="68A6EA95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66824EE9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301A395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7917236F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07B74F31" w14:textId="77777777" w:rsidR="00553BE2" w:rsidRPr="00FC436F" w:rsidRDefault="00553BE2" w:rsidP="00553BE2"/>
        </w:tc>
      </w:tr>
      <w:tr w:rsidR="00553BE2" w:rsidRPr="00FC436F" w14:paraId="529E323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EA94DD4" w14:textId="77777777" w:rsidR="00553BE2" w:rsidRPr="00FC436F" w:rsidRDefault="00553BE2" w:rsidP="00553BE2"/>
        </w:tc>
        <w:tc>
          <w:tcPr>
            <w:tcW w:w="470" w:type="dxa"/>
            <w:vMerge/>
          </w:tcPr>
          <w:p w14:paraId="001BA126" w14:textId="77777777" w:rsidR="00553BE2" w:rsidRPr="00FC436F" w:rsidRDefault="00553BE2" w:rsidP="00553BE2"/>
        </w:tc>
        <w:tc>
          <w:tcPr>
            <w:tcW w:w="1982" w:type="dxa"/>
            <w:vMerge w:val="restart"/>
            <w:vAlign w:val="center"/>
          </w:tcPr>
          <w:p w14:paraId="12D52DE8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3F01EE32" w14:textId="174EE00C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481BC144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6BD23268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9E49E6A" w14:textId="77777777" w:rsidR="00553BE2" w:rsidRPr="00FC436F" w:rsidRDefault="00553BE2" w:rsidP="00553BE2"/>
        </w:tc>
      </w:tr>
      <w:tr w:rsidR="00553BE2" w:rsidRPr="00FC436F" w14:paraId="7F12698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19F9E6AA" w14:textId="77777777" w:rsidR="00553BE2" w:rsidRPr="00FC436F" w:rsidRDefault="00553BE2" w:rsidP="00553BE2"/>
        </w:tc>
        <w:tc>
          <w:tcPr>
            <w:tcW w:w="470" w:type="dxa"/>
            <w:vMerge/>
          </w:tcPr>
          <w:p w14:paraId="2312CA72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22ED4438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035ED2C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67C95CEE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2FF1697" w14:textId="77777777" w:rsidR="00553BE2" w:rsidRPr="00FC436F" w:rsidRDefault="00553BE2" w:rsidP="00553BE2"/>
        </w:tc>
      </w:tr>
      <w:tr w:rsidR="00553BE2" w:rsidRPr="00FC436F" w14:paraId="01D7205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00687077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41AF2CB8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D762AB4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78535E1E" w14:textId="5950F7A2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314E93DE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2E8B85F0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99E1D4F" w14:textId="77777777" w:rsidR="00553BE2" w:rsidRPr="00FC436F" w:rsidRDefault="00553BE2" w:rsidP="00553BE2"/>
        </w:tc>
      </w:tr>
      <w:tr w:rsidR="00553BE2" w:rsidRPr="00FC436F" w14:paraId="38ABABC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50160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10D6A0F8" w14:textId="77777777" w:rsidR="00553BE2" w:rsidRPr="00FC436F" w:rsidRDefault="00553BE2" w:rsidP="00553BE2"/>
        </w:tc>
        <w:tc>
          <w:tcPr>
            <w:tcW w:w="1982" w:type="dxa"/>
            <w:vMerge/>
            <w:tcBorders>
              <w:bottom w:val="nil"/>
            </w:tcBorders>
            <w:vAlign w:val="center"/>
          </w:tcPr>
          <w:p w14:paraId="14E9FE2C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6FC89AA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7DE2BDA1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E91C125" w14:textId="77777777" w:rsidR="00553BE2" w:rsidRPr="00FC436F" w:rsidRDefault="00553BE2" w:rsidP="00553BE2"/>
        </w:tc>
      </w:tr>
      <w:tr w:rsidR="00553BE2" w:rsidRPr="00FC436F" w14:paraId="0439ECBE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2CEA4E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3C906B4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238DD31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4213013B" w14:textId="2A8A6463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6E23061A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50AE133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412359D4" w14:textId="77777777" w:rsidR="00553BE2" w:rsidRPr="00FC436F" w:rsidRDefault="00553BE2" w:rsidP="00553BE2"/>
        </w:tc>
      </w:tr>
      <w:tr w:rsidR="00553BE2" w:rsidRPr="00FC436F" w14:paraId="3AA097AD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3D3BD684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BA16736" w14:textId="77777777" w:rsidR="00553BE2" w:rsidRPr="00FC436F" w:rsidRDefault="00553BE2" w:rsidP="00553BE2"/>
        </w:tc>
        <w:tc>
          <w:tcPr>
            <w:tcW w:w="1982" w:type="dxa"/>
            <w:vMerge/>
          </w:tcPr>
          <w:p w14:paraId="3A01539E" w14:textId="77777777" w:rsidR="00553BE2" w:rsidRPr="00FC436F" w:rsidRDefault="00553BE2" w:rsidP="00553BE2"/>
        </w:tc>
        <w:tc>
          <w:tcPr>
            <w:tcW w:w="840" w:type="dxa"/>
            <w:vAlign w:val="center"/>
          </w:tcPr>
          <w:p w14:paraId="5FF1956F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51FEB6A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3B179F6" w14:textId="77777777" w:rsidR="00553BE2" w:rsidRPr="00FC436F" w:rsidRDefault="00553BE2" w:rsidP="00553BE2"/>
        </w:tc>
      </w:tr>
      <w:tr w:rsidR="00553BE2" w:rsidRPr="00FC436F" w14:paraId="262A7173" w14:textId="77777777" w:rsidTr="005E6193">
        <w:trPr>
          <w:cantSplit/>
          <w:trHeight w:val="800"/>
        </w:trPr>
        <w:tc>
          <w:tcPr>
            <w:tcW w:w="218" w:type="dxa"/>
            <w:vMerge/>
            <w:tcBorders>
              <w:bottom w:val="nil"/>
            </w:tcBorders>
          </w:tcPr>
          <w:p w14:paraId="3DE7A25D" w14:textId="77777777" w:rsidR="00553BE2" w:rsidRPr="00FC436F" w:rsidRDefault="00553BE2" w:rsidP="00553BE2"/>
        </w:tc>
        <w:tc>
          <w:tcPr>
            <w:tcW w:w="3292" w:type="dxa"/>
            <w:gridSpan w:val="3"/>
            <w:tcBorders>
              <w:bottom w:val="nil"/>
            </w:tcBorders>
            <w:vAlign w:val="center"/>
          </w:tcPr>
          <w:p w14:paraId="7A4C8D71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の理由</w:t>
            </w:r>
          </w:p>
        </w:tc>
        <w:tc>
          <w:tcPr>
            <w:tcW w:w="4814" w:type="dxa"/>
            <w:gridSpan w:val="2"/>
          </w:tcPr>
          <w:p w14:paraId="65DB291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23C3B604" w14:textId="77777777" w:rsidR="00553BE2" w:rsidRPr="00FC436F" w:rsidRDefault="00553BE2" w:rsidP="00553BE2"/>
        </w:tc>
      </w:tr>
      <w:tr w:rsidR="00553BE2" w:rsidRPr="00FC436F" w14:paraId="0FAC7834" w14:textId="77777777" w:rsidTr="005E6193">
        <w:trPr>
          <w:cantSplit/>
          <w:trHeight w:val="1000"/>
        </w:trPr>
        <w:tc>
          <w:tcPr>
            <w:tcW w:w="218" w:type="dxa"/>
            <w:vMerge/>
            <w:tcBorders>
              <w:bottom w:val="nil"/>
            </w:tcBorders>
          </w:tcPr>
          <w:p w14:paraId="454F12E2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0594343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その他必要な事項</w:t>
            </w:r>
          </w:p>
        </w:tc>
        <w:tc>
          <w:tcPr>
            <w:tcW w:w="4814" w:type="dxa"/>
            <w:gridSpan w:val="2"/>
          </w:tcPr>
          <w:p w14:paraId="21A483E4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F648E1B" w14:textId="77777777" w:rsidR="00553BE2" w:rsidRPr="00FC436F" w:rsidRDefault="00553BE2" w:rsidP="00553BE2"/>
        </w:tc>
      </w:tr>
      <w:tr w:rsidR="00E677AC" w:rsidRPr="00FC436F" w14:paraId="29BE293E" w14:textId="77777777" w:rsidTr="005E6193">
        <w:trPr>
          <w:cantSplit/>
          <w:trHeight w:val="223"/>
        </w:trPr>
        <w:tc>
          <w:tcPr>
            <w:tcW w:w="8548" w:type="dxa"/>
            <w:gridSpan w:val="7"/>
            <w:tcBorders>
              <w:top w:val="nil"/>
            </w:tcBorders>
          </w:tcPr>
          <w:p w14:paraId="668C26EC" w14:textId="688C01B7" w:rsidR="00E677AC" w:rsidRPr="00FC436F" w:rsidRDefault="00E677AC" w:rsidP="00E677AC"/>
        </w:tc>
      </w:tr>
    </w:tbl>
    <w:p w14:paraId="0C3B1409" w14:textId="086E9E32" w:rsidR="006C5ED7" w:rsidRPr="00FC436F" w:rsidRDefault="00C54DB5" w:rsidP="006C5ED7">
      <w:pPr>
        <w:spacing w:after="120"/>
      </w:pPr>
      <w:r>
        <w:rPr>
          <w:rFonts w:hint="eastAsia"/>
        </w:rPr>
        <w:t>様式第３号</w:t>
      </w:r>
      <w:r w:rsidR="00E26A5C">
        <w:rPr>
          <w:rFonts w:hint="eastAsia"/>
        </w:rPr>
        <w:t>（第４条関係）</w:t>
      </w:r>
    </w:p>
    <w:p w14:paraId="6E4A465C" w14:textId="66D3781D" w:rsidR="006C5ED7" w:rsidRPr="005E6193" w:rsidRDefault="00745728" w:rsidP="005E6193">
      <w:pPr>
        <w:ind w:firstLineChars="100" w:firstLine="210"/>
      </w:pPr>
      <w:r>
        <w:rPr>
          <w:rFonts w:hint="eastAsia"/>
        </w:rPr>
        <w:t>注　用紙の大きさは、</w:t>
      </w:r>
      <w:r w:rsidR="005E6193" w:rsidRPr="002E6405">
        <w:rPr>
          <w:rFonts w:hint="eastAsia"/>
        </w:rPr>
        <w:t>日本産業規格Ａ列４</w:t>
      </w:r>
      <w:r w:rsidR="00B61965">
        <w:rPr>
          <w:rFonts w:hint="eastAsia"/>
        </w:rPr>
        <w:t>番</w:t>
      </w:r>
      <w:bookmarkStart w:id="0" w:name="_GoBack"/>
      <w:bookmarkEnd w:id="0"/>
      <w:r w:rsidR="005E6193" w:rsidRPr="002E6405">
        <w:rPr>
          <w:rFonts w:hint="eastAsia"/>
        </w:rPr>
        <w:t>とする。</w:t>
      </w:r>
    </w:p>
    <w:p w14:paraId="411E784B" w14:textId="77777777" w:rsidR="005E6193" w:rsidRDefault="005E6193" w:rsidP="00EE74A1">
      <w:pPr>
        <w:overflowPunct w:val="0"/>
        <w:autoSpaceDN w:val="0"/>
      </w:pPr>
    </w:p>
    <w:p w14:paraId="48F9A51F" w14:textId="77777777" w:rsidR="005E6193" w:rsidRDefault="005E6193" w:rsidP="00EE74A1">
      <w:pPr>
        <w:overflowPunct w:val="0"/>
        <w:autoSpaceDN w:val="0"/>
      </w:pPr>
    </w:p>
    <w:p w14:paraId="2C4061DE" w14:textId="77777777" w:rsidR="005E6193" w:rsidRDefault="005E6193" w:rsidP="00EE74A1">
      <w:pPr>
        <w:overflowPunct w:val="0"/>
        <w:autoSpaceDN w:val="0"/>
      </w:pPr>
    </w:p>
    <w:sectPr w:rsidR="005E619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0267" w14:textId="77777777" w:rsidR="008E1074" w:rsidRDefault="008E1074" w:rsidP="00A9139A">
      <w:r>
        <w:separator/>
      </w:r>
    </w:p>
  </w:endnote>
  <w:endnote w:type="continuationSeparator" w:id="0">
    <w:p w14:paraId="7E287BD5" w14:textId="77777777" w:rsidR="008E1074" w:rsidRDefault="008E1074" w:rsidP="00A9139A">
      <w:r>
        <w:continuationSeparator/>
      </w:r>
    </w:p>
  </w:endnote>
  <w:endnote w:type="continuationNotice" w:id="1">
    <w:p w14:paraId="5B109653" w14:textId="77777777" w:rsidR="008E1074" w:rsidRDefault="008E1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3727" w14:textId="77777777" w:rsidR="008E1074" w:rsidRDefault="008E1074" w:rsidP="00A9139A">
      <w:r>
        <w:separator/>
      </w:r>
    </w:p>
  </w:footnote>
  <w:footnote w:type="continuationSeparator" w:id="0">
    <w:p w14:paraId="7F18623E" w14:textId="77777777" w:rsidR="008E1074" w:rsidRDefault="008E1074" w:rsidP="00A9139A">
      <w:r>
        <w:continuationSeparator/>
      </w:r>
    </w:p>
  </w:footnote>
  <w:footnote w:type="continuationNotice" w:id="1">
    <w:p w14:paraId="28CDEFFA" w14:textId="77777777" w:rsidR="008E1074" w:rsidRDefault="008E10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B2EF9"/>
    <w:rsid w:val="003D2998"/>
    <w:rsid w:val="003F2723"/>
    <w:rsid w:val="003F2940"/>
    <w:rsid w:val="004505D7"/>
    <w:rsid w:val="004660A7"/>
    <w:rsid w:val="00495465"/>
    <w:rsid w:val="004A75B7"/>
    <w:rsid w:val="004B09F2"/>
    <w:rsid w:val="004B6F01"/>
    <w:rsid w:val="00512FF6"/>
    <w:rsid w:val="00553BE2"/>
    <w:rsid w:val="005610E0"/>
    <w:rsid w:val="005C71F1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45728"/>
    <w:rsid w:val="00783F55"/>
    <w:rsid w:val="00783FF9"/>
    <w:rsid w:val="00793FB9"/>
    <w:rsid w:val="007B0709"/>
    <w:rsid w:val="007C2F1A"/>
    <w:rsid w:val="0084602F"/>
    <w:rsid w:val="00862D53"/>
    <w:rsid w:val="008B0798"/>
    <w:rsid w:val="008E0171"/>
    <w:rsid w:val="008E1074"/>
    <w:rsid w:val="00910E9C"/>
    <w:rsid w:val="00912C9E"/>
    <w:rsid w:val="00913364"/>
    <w:rsid w:val="009136C8"/>
    <w:rsid w:val="009420A3"/>
    <w:rsid w:val="00946D27"/>
    <w:rsid w:val="00960B08"/>
    <w:rsid w:val="009C2277"/>
    <w:rsid w:val="009C6DE4"/>
    <w:rsid w:val="009E5A6B"/>
    <w:rsid w:val="009F645F"/>
    <w:rsid w:val="00A01C37"/>
    <w:rsid w:val="00A1331D"/>
    <w:rsid w:val="00A24A18"/>
    <w:rsid w:val="00A2786F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1965"/>
    <w:rsid w:val="00B665CD"/>
    <w:rsid w:val="00BB7315"/>
    <w:rsid w:val="00C0076D"/>
    <w:rsid w:val="00C11C8C"/>
    <w:rsid w:val="00C35748"/>
    <w:rsid w:val="00C471BD"/>
    <w:rsid w:val="00C54DB5"/>
    <w:rsid w:val="00C93784"/>
    <w:rsid w:val="00CC7FBA"/>
    <w:rsid w:val="00CE6880"/>
    <w:rsid w:val="00D32BE6"/>
    <w:rsid w:val="00D36C15"/>
    <w:rsid w:val="00D63CC6"/>
    <w:rsid w:val="00D96207"/>
    <w:rsid w:val="00DF02D8"/>
    <w:rsid w:val="00E10F21"/>
    <w:rsid w:val="00E13FB9"/>
    <w:rsid w:val="00E26A5C"/>
    <w:rsid w:val="00E5032C"/>
    <w:rsid w:val="00E677AC"/>
    <w:rsid w:val="00EA7F0A"/>
    <w:rsid w:val="00EB339E"/>
    <w:rsid w:val="00ED1085"/>
    <w:rsid w:val="00ED4D5C"/>
    <w:rsid w:val="00EE74A1"/>
    <w:rsid w:val="00EE7EA9"/>
    <w:rsid w:val="00F40532"/>
    <w:rsid w:val="00F6419E"/>
    <w:rsid w:val="00F6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E2B39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A0E9-81E2-4490-A59F-A119CE7C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新野 拓矢</cp:lastModifiedBy>
  <cp:revision>5</cp:revision>
  <cp:lastPrinted>2024-02-27T09:39:00Z</cp:lastPrinted>
  <dcterms:created xsi:type="dcterms:W3CDTF">2023-02-24T05:36:00Z</dcterms:created>
  <dcterms:modified xsi:type="dcterms:W3CDTF">2024-03-11T04:09:00Z</dcterms:modified>
</cp:coreProperties>
</file>